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FF" w:rsidRDefault="00B60EFF" w:rsidP="00B60EFF">
      <w:pPr>
        <w:pStyle w:val="a5"/>
        <w:spacing w:line="360" w:lineRule="auto"/>
        <w:ind w:left="0"/>
        <w:jc w:val="center"/>
        <w:rPr>
          <w:b/>
          <w:sz w:val="26"/>
          <w:szCs w:val="26"/>
        </w:rPr>
      </w:pPr>
    </w:p>
    <w:tbl>
      <w:tblPr>
        <w:tblW w:w="14271" w:type="dxa"/>
        <w:tblLook w:val="00A0" w:firstRow="1" w:lastRow="0" w:firstColumn="1" w:lastColumn="0" w:noHBand="0" w:noVBand="0"/>
      </w:tblPr>
      <w:tblGrid>
        <w:gridCol w:w="14271"/>
      </w:tblGrid>
      <w:tr w:rsidR="00B60EFF" w:rsidRPr="00946220" w:rsidTr="00117B68">
        <w:trPr>
          <w:trHeight w:val="364"/>
        </w:trPr>
        <w:tc>
          <w:tcPr>
            <w:tcW w:w="14271" w:type="dxa"/>
          </w:tcPr>
          <w:p w:rsidR="00B60EFF" w:rsidRPr="00946220" w:rsidRDefault="00B60EFF" w:rsidP="00117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60EFF" w:rsidRPr="00946220" w:rsidRDefault="00B60EFF" w:rsidP="00117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9462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5 г</w:t>
              </w:r>
            </w:smartTag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. Азова Ростовской области</w:t>
            </w:r>
          </w:p>
          <w:p w:rsidR="00B60EFF" w:rsidRPr="00946220" w:rsidRDefault="00B60EFF" w:rsidP="00117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им. Героя Советского Союза В. Ровенского</w:t>
            </w:r>
          </w:p>
        </w:tc>
      </w:tr>
    </w:tbl>
    <w:p w:rsidR="00B60EFF" w:rsidRPr="00946220" w:rsidRDefault="00B60EFF" w:rsidP="00B60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76" w:type="dxa"/>
        <w:tblInd w:w="-34" w:type="dxa"/>
        <w:tblLook w:val="00A0" w:firstRow="1" w:lastRow="0" w:firstColumn="1" w:lastColumn="0" w:noHBand="0" w:noVBand="0"/>
      </w:tblPr>
      <w:tblGrid>
        <w:gridCol w:w="5697"/>
        <w:gridCol w:w="5859"/>
        <w:gridCol w:w="4720"/>
      </w:tblGrid>
      <w:tr w:rsidR="00B60EFF" w:rsidRPr="00946220" w:rsidTr="00117B68">
        <w:trPr>
          <w:trHeight w:val="784"/>
        </w:trPr>
        <w:tc>
          <w:tcPr>
            <w:tcW w:w="5697" w:type="dxa"/>
          </w:tcPr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ШМО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r w:rsidR="00946220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_№__1____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</w:t>
            </w:r>
          </w:p>
        </w:tc>
        <w:tc>
          <w:tcPr>
            <w:tcW w:w="5859" w:type="dxa"/>
          </w:tcPr>
          <w:p w:rsidR="00B60EFF" w:rsidRPr="00946220" w:rsidRDefault="00B60EFF" w:rsidP="00117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</w:tcPr>
          <w:p w:rsidR="00B60EFF" w:rsidRPr="00946220" w:rsidRDefault="00B60EFF" w:rsidP="009462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B60EFF" w:rsidRPr="00946220" w:rsidRDefault="00B60EFF" w:rsidP="009462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иказ от _</w:t>
            </w:r>
            <w:r w:rsidR="00946220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  <w:r w:rsidR="00F37EDC">
              <w:rPr>
                <w:rFonts w:ascii="Times New Roman" w:hAnsi="Times New Roman" w:cs="Times New Roman"/>
                <w:sz w:val="24"/>
                <w:szCs w:val="24"/>
              </w:rPr>
              <w:t>____№</w:t>
            </w:r>
            <w:r w:rsidR="009462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0EFF" w:rsidRPr="00946220" w:rsidRDefault="00B60EFF" w:rsidP="009462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С.В.Сазонов</w:t>
            </w:r>
          </w:p>
        </w:tc>
      </w:tr>
      <w:tr w:rsidR="00B60EFF" w:rsidRPr="00946220" w:rsidTr="00117B68">
        <w:trPr>
          <w:trHeight w:val="784"/>
        </w:trPr>
        <w:tc>
          <w:tcPr>
            <w:tcW w:w="5697" w:type="dxa"/>
          </w:tcPr>
          <w:p w:rsidR="00B60EFF" w:rsidRPr="00946220" w:rsidRDefault="00B60EFF" w:rsidP="00117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</w:tcPr>
          <w:p w:rsidR="00B60EFF" w:rsidRPr="00946220" w:rsidRDefault="00B60EFF" w:rsidP="00117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</w:tcPr>
          <w:p w:rsidR="00B60EFF" w:rsidRPr="00946220" w:rsidRDefault="00B60EFF" w:rsidP="00117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EFF" w:rsidRPr="00946220" w:rsidRDefault="00B60EFF" w:rsidP="00B60EF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46220"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</w:p>
    <w:p w:rsidR="00B60EFF" w:rsidRPr="00946220" w:rsidRDefault="00B60EFF" w:rsidP="00B60E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B60EFF" w:rsidRPr="00946220" w:rsidRDefault="00B60EFF" w:rsidP="00B60E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по технологии для 1 класса</w:t>
      </w:r>
    </w:p>
    <w:p w:rsidR="00B60EFF" w:rsidRPr="00946220" w:rsidRDefault="001F2803" w:rsidP="00B60E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на 2018-2019</w:t>
      </w:r>
      <w:r w:rsidR="00B60EFF" w:rsidRPr="00946220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B60EFF" w:rsidRPr="00946220" w:rsidRDefault="00B60EFF" w:rsidP="00B60E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составитель: учитель</w:t>
      </w:r>
      <w:r w:rsidR="001F2803" w:rsidRPr="00946220">
        <w:rPr>
          <w:rFonts w:ascii="Times New Roman" w:hAnsi="Times New Roman" w:cs="Times New Roman"/>
          <w:b/>
          <w:sz w:val="44"/>
          <w:szCs w:val="44"/>
        </w:rPr>
        <w:t xml:space="preserve"> первой</w:t>
      </w:r>
    </w:p>
    <w:p w:rsidR="00B60EFF" w:rsidRPr="00946220" w:rsidRDefault="00B60EFF" w:rsidP="00B60E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квалификационной категории</w:t>
      </w:r>
    </w:p>
    <w:p w:rsidR="00B60EFF" w:rsidRPr="00946220" w:rsidRDefault="00EC787F" w:rsidP="00946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Таюр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ветлана Александровна</w:t>
      </w:r>
    </w:p>
    <w:tbl>
      <w:tblPr>
        <w:tblW w:w="16234" w:type="dxa"/>
        <w:tblLook w:val="00A0" w:firstRow="1" w:lastRow="0" w:firstColumn="1" w:lastColumn="0" w:noHBand="0" w:noVBand="0"/>
      </w:tblPr>
      <w:tblGrid>
        <w:gridCol w:w="5773"/>
        <w:gridCol w:w="5978"/>
        <w:gridCol w:w="4483"/>
      </w:tblGrid>
      <w:tr w:rsidR="00B60EFF" w:rsidRPr="00946220" w:rsidTr="00117B68">
        <w:trPr>
          <w:trHeight w:val="1512"/>
        </w:trPr>
        <w:tc>
          <w:tcPr>
            <w:tcW w:w="5773" w:type="dxa"/>
          </w:tcPr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</w:t>
            </w:r>
            <w:proofErr w:type="spell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методсовета</w:t>
            </w:r>
            <w:proofErr w:type="spellEnd"/>
          </w:p>
          <w:p w:rsid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_</w:t>
            </w:r>
            <w:r w:rsidR="00946220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__№____1_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едседаталь</w:t>
            </w:r>
            <w:proofErr w:type="spellEnd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22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5978" w:type="dxa"/>
          </w:tcPr>
          <w:p w:rsidR="00B60EFF" w:rsidRPr="00946220" w:rsidRDefault="00B60EFF" w:rsidP="00117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3" w:type="dxa"/>
          </w:tcPr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тверждению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совета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r w:rsidR="00946220">
              <w:rPr>
                <w:rFonts w:ascii="Times New Roman" w:hAnsi="Times New Roman" w:cs="Times New Roman"/>
                <w:sz w:val="24"/>
                <w:szCs w:val="24"/>
              </w:rPr>
              <w:t>30.08.2018__№_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0EFF" w:rsidRPr="00946220" w:rsidRDefault="00B60EFF" w:rsidP="0094622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едсовета:</w:t>
            </w:r>
          </w:p>
        </w:tc>
      </w:tr>
    </w:tbl>
    <w:p w:rsidR="00B60EFF" w:rsidRDefault="00B60EFF"/>
    <w:p w:rsidR="00AD4D72" w:rsidRDefault="00AD4D72"/>
    <w:p w:rsidR="00AD4D72" w:rsidRDefault="00AD4D72"/>
    <w:p w:rsidR="007957C9" w:rsidRDefault="00946220" w:rsidP="007957C9">
      <w:pPr>
        <w:pStyle w:val="Standard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ЯСНИТЕЛЬНАЯ ЗАПИСКА</w:t>
      </w:r>
    </w:p>
    <w:p w:rsidR="007957C9" w:rsidRDefault="007957C9" w:rsidP="007957C9">
      <w:pPr>
        <w:pStyle w:val="Standard"/>
        <w:rPr>
          <w:b/>
          <w:sz w:val="28"/>
          <w:lang w:val="ru-RU"/>
        </w:rPr>
      </w:pPr>
    </w:p>
    <w:p w:rsidR="007957C9" w:rsidRPr="006E26F1" w:rsidRDefault="007957C9" w:rsidP="006E26F1">
      <w:pPr>
        <w:spacing w:after="0" w:line="360" w:lineRule="auto"/>
        <w:ind w:firstLine="708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26F1">
        <w:rPr>
          <w:rStyle w:val="aa"/>
          <w:rFonts w:ascii="Times New Roman" w:hAnsi="Times New Roman" w:cs="Times New Roman"/>
        </w:rPr>
        <w:t xml:space="preserve"> </w:t>
      </w:r>
      <w:r w:rsidR="006E26F1" w:rsidRPr="006E26F1">
        <w:rPr>
          <w:rFonts w:ascii="Times New Roman" w:hAnsi="Times New Roman" w:cs="Times New Roman"/>
          <w:b/>
          <w:sz w:val="28"/>
          <w:szCs w:val="28"/>
        </w:rPr>
        <w:t>Рабочая программа по технологии в 1 классе разработана на основе:</w:t>
      </w:r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-основной образовательной программ</w:t>
      </w:r>
      <w:proofErr w:type="gram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ы(</w:t>
      </w:r>
      <w:proofErr w:type="gram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ООП) начального общего образования;</w:t>
      </w:r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- учебного плана МБОУ СОШ № 15;</w:t>
      </w:r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- положения о рабочей программе по предмету МБОУ СОШ № 15</w:t>
      </w:r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- учебно-методического комплекта авторской программы, Е.А. </w:t>
      </w:r>
      <w:proofErr w:type="spell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Лутцевой</w:t>
      </w:r>
      <w:proofErr w:type="spell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Технология» (Технология: программа: 1 класс/ </w:t>
      </w:r>
      <w:proofErr w:type="spell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Е.А.Лутцева</w:t>
      </w:r>
      <w:proofErr w:type="spell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М.: Просвещение, 2014г.); учебника «Технология» (Технология. 1 класс: </w:t>
      </w:r>
      <w:proofErr w:type="spell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учеб</w:t>
      </w:r>
      <w:proofErr w:type="gram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ля</w:t>
      </w:r>
      <w:proofErr w:type="spell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общеобразоват</w:t>
      </w:r>
      <w:proofErr w:type="spell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организаций/ Е.А. </w:t>
      </w:r>
      <w:proofErr w:type="spell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Лутцева</w:t>
      </w:r>
      <w:proofErr w:type="spellEnd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Т.П. Зуева. – 2-е изд. – М.: Просвещение, 2014. – 95с. : ил. – </w:t>
      </w:r>
      <w:proofErr w:type="gramStart"/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(Школа России)).</w:t>
      </w:r>
      <w:proofErr w:type="gramEnd"/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7957C9" w:rsidRPr="006E26F1" w:rsidRDefault="007957C9" w:rsidP="006E26F1">
      <w:pPr>
        <w:spacing w:after="0"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оответствии с расписанием, годовым учебным планом – графиком, утверждённым приказом </w:t>
      </w:r>
      <w:r w:rsidR="00946220"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от 30.08. 2018</w:t>
      </w: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ода </w:t>
      </w:r>
      <w:r w:rsidR="00946220"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№ 60, программа составлена на 30 часов</w:t>
      </w:r>
      <w:r w:rsidR="00FA3991"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1 час </w:t>
      </w:r>
      <w:r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в неделю</w:t>
      </w:r>
      <w:r w:rsidR="00FA3991" w:rsidRPr="006E26F1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7957C9" w:rsidRPr="006E26F1" w:rsidRDefault="007957C9" w:rsidP="006E26F1">
      <w:pPr>
        <w:pStyle w:val="Textbody"/>
        <w:spacing w:after="0" w:line="360" w:lineRule="auto"/>
        <w:rPr>
          <w:rFonts w:cs="Times New Roman"/>
        </w:rPr>
      </w:pPr>
    </w:p>
    <w:p w:rsidR="00AD4D72" w:rsidRDefault="00AD4D72"/>
    <w:p w:rsidR="00AD4D72" w:rsidRDefault="00AD4D72"/>
    <w:p w:rsidR="00AD4D72" w:rsidRDefault="00AD4D72"/>
    <w:p w:rsidR="00AD4D72" w:rsidRDefault="00AD4D72"/>
    <w:p w:rsidR="00AD4D72" w:rsidRDefault="00AD4D72"/>
    <w:p w:rsidR="00AD4D72" w:rsidRDefault="00AD4D72"/>
    <w:p w:rsidR="00AD4D72" w:rsidRDefault="00AD4D72"/>
    <w:p w:rsidR="00AD4D72" w:rsidRDefault="00AD4D72"/>
    <w:p w:rsidR="00AD4D72" w:rsidRPr="003C1CEC" w:rsidRDefault="00504EFD" w:rsidP="0094622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E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0"/>
        <w:gridCol w:w="13"/>
        <w:gridCol w:w="7392"/>
      </w:tblGrid>
      <w:tr w:rsidR="00AD4D72" w:rsidRPr="00504EFD" w:rsidTr="00945448"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D72" w:rsidRPr="00504EFD" w:rsidRDefault="00AD4D72" w:rsidP="0094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D72" w:rsidRPr="00504EFD" w:rsidRDefault="00AD4D72" w:rsidP="0094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1F2803" w:rsidRPr="00504EFD" w:rsidTr="00117B68">
        <w:tc>
          <w:tcPr>
            <w:tcW w:w="1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ая мастерская</w:t>
            </w:r>
          </w:p>
        </w:tc>
      </w:tr>
      <w:tr w:rsidR="001F2803" w:rsidRPr="00504EFD" w:rsidTr="00945448"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Default="001F2803" w:rsidP="00E82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для сушки плоских изделий пресс; 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работать и правильно хранить инструменты (ножницы, иглы); </w:t>
            </w:r>
          </w:p>
          <w:p w:rsidR="00E82C8A" w:rsidRPr="00E82C8A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учителя выполнять практическую работу и осуществлять самоконтроль с опорой на инструкционную карту, образец, с помощью шаблона. </w:t>
            </w:r>
          </w:p>
          <w:p w:rsidR="00E82C8A" w:rsidRDefault="00E82C8A" w:rsidP="003D2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Default="001F2803" w:rsidP="003D2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2119FC" w:rsidRPr="002119FC" w:rsidRDefault="002119FC" w:rsidP="00946220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 относиться к учению; </w:t>
            </w:r>
          </w:p>
          <w:p w:rsidR="002119FC" w:rsidRPr="002119FC" w:rsidRDefault="002119FC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интерес к содержанию предмета «Технология»; </w:t>
            </w:r>
          </w:p>
          <w:p w:rsidR="002119FC" w:rsidRPr="002119FC" w:rsidRDefault="002119FC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одноклассников, помогать им, принимать помощь от взрослого и сверстников; </w:t>
            </w:r>
          </w:p>
          <w:p w:rsidR="002119FC" w:rsidRPr="002119FC" w:rsidRDefault="002119FC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вать уверенность в себе, верить в свои возможности; </w:t>
            </w:r>
          </w:p>
          <w:p w:rsidR="002119FC" w:rsidRPr="002119FC" w:rsidRDefault="002119FC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 </w:t>
            </w:r>
          </w:p>
          <w:p w:rsidR="00E82C8A" w:rsidRDefault="00E82C8A" w:rsidP="00E82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Pr="00504EFD" w:rsidRDefault="001F2803" w:rsidP="00E82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F2803" w:rsidRDefault="001F2803" w:rsidP="00E82C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материале на страницах учебника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выводы о результате совместной работы всего класса; </w:t>
            </w:r>
          </w:p>
          <w:p w:rsidR="003D2417" w:rsidRPr="00E82C8A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 — в </w:t>
            </w: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делия, художественные образы. </w:t>
            </w:r>
          </w:p>
          <w:p w:rsidR="001F2803" w:rsidRDefault="001F2803" w:rsidP="003D241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рактическую работу по предложенному учителем плану с опорой на образцы, рисунки учебника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контроль точности разметки деталей с помощью шаблона; </w:t>
            </w:r>
          </w:p>
          <w:p w:rsidR="003D2417" w:rsidRPr="00E82C8A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и другими учениками давать эмоциональную оценку своей деятельности на уроке. </w:t>
            </w:r>
          </w:p>
          <w:p w:rsidR="001F2803" w:rsidRDefault="001F2803" w:rsidP="00E82C8A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включаться в диалог с учителем и сверстниками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формулировать ответы на вопросы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договариваться и приходить к общему решению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излагать своё мнение и аргументировать свою точку зрения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признавать свои ошибки, озвучивать их, соглашаться, если на ошибки указывают другие;</w:t>
            </w:r>
          </w:p>
          <w:p w:rsidR="00E82C8A" w:rsidRPr="00504EFD" w:rsidRDefault="00E82C8A" w:rsidP="001F2803">
            <w:pPr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F2803" w:rsidRPr="00504EFD" w:rsidRDefault="001F2803" w:rsidP="001F2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C8A" w:rsidRDefault="00FA483F" w:rsidP="00E82C8A">
            <w:pPr>
              <w:pStyle w:val="a4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: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материалы и инструменты по их назначению; 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о выполнять операции и использовать верные приёмы при изготовлении несложных изделий: 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но размечать по шаблону, сгибанием; 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 резать ножницами; </w:t>
            </w:r>
          </w:p>
          <w:p w:rsidR="00E82C8A" w:rsidRPr="00FC2A39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ять изделия с помощью клея; </w:t>
            </w:r>
          </w:p>
          <w:p w:rsidR="00FA483F" w:rsidRPr="00E82C8A" w:rsidRDefault="00E82C8A" w:rsidP="0094622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но и аккуратно отделывать изделия раскрашиванием, </w:t>
            </w:r>
            <w:proofErr w:type="spellStart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онно</w:t>
            </w:r>
            <w:proofErr w:type="spellEnd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ямой строчкой; </w:t>
            </w:r>
          </w:p>
          <w:p w:rsidR="00E82C8A" w:rsidRDefault="00E82C8A" w:rsidP="00E82C8A">
            <w:pPr>
              <w:pStyle w:val="a4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417" w:rsidRDefault="00FA483F" w:rsidP="00E82C8A">
            <w:pPr>
              <w:pStyle w:val="a4"/>
              <w:suppressAutoHyphens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3D2417" w:rsidRPr="002119FC" w:rsidRDefault="003D2417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вать удовлетворение от сделанного или созданного им самим для родных, друзей, других людей, себя; </w:t>
            </w:r>
          </w:p>
          <w:p w:rsidR="003D2417" w:rsidRPr="002119FC" w:rsidRDefault="003D2417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уязвимость, хрупкость природы, понимать положительные и негативные последствия деятельности человека; </w:t>
            </w:r>
          </w:p>
          <w:p w:rsidR="003D2417" w:rsidRPr="002119FC" w:rsidRDefault="003D2417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учителя планировать предстоящую практическую деятельность; </w:t>
            </w:r>
          </w:p>
          <w:p w:rsidR="003D2417" w:rsidRPr="00E82C8A" w:rsidRDefault="003D2417" w:rsidP="00946220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FC">
              <w:rPr>
                <w:rFonts w:ascii="Times New Roman" w:eastAsia="Calibri" w:hAnsi="Times New Roman" w:cs="Times New Roman"/>
                <w:sz w:val="24"/>
                <w:szCs w:val="24"/>
              </w:rPr>
              <w:t>под контролем учителя выполнять предлагаемые изделия с опорой на план и образец.</w:t>
            </w:r>
          </w:p>
          <w:p w:rsidR="00E82C8A" w:rsidRDefault="00E82C8A" w:rsidP="00E82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Pr="00504EFD" w:rsidRDefault="00FA483F" w:rsidP="00E82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FA483F" w:rsidRDefault="00FA483F" w:rsidP="00E82C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      </w:r>
          </w:p>
          <w:p w:rsidR="003D2417" w:rsidRPr="00E82C8A" w:rsidRDefault="003D2417" w:rsidP="0094622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изучаемые материалы по их свойствам, конструкции предлагаемых изделий, делать простейшие </w:t>
            </w: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бщения; группировать предметы и их образы по общему признаку (конструкторскому, технологическому, декоративно-художественному; </w:t>
            </w:r>
          </w:p>
          <w:p w:rsidR="003D2417" w:rsidRPr="003D2417" w:rsidRDefault="00FA483F" w:rsidP="003D241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цель деятельности на уроке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аривать последовательность действий на уроке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ть своё предположение (версию) на основе работы с иллюстрацией учебника; </w:t>
            </w:r>
          </w:p>
          <w:p w:rsidR="003D2417" w:rsidRPr="003D2417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наиболее подходящих для выполнения задания материалов и инструментов; </w:t>
            </w:r>
          </w:p>
          <w:p w:rsidR="00FA483F" w:rsidRPr="00E82C8A" w:rsidRDefault="003D2417" w:rsidP="00946220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рабочее место, отбирать наиболее подходящие для выполнения задания материалы и инструменты; </w:t>
            </w:r>
          </w:p>
          <w:p w:rsidR="00FA483F" w:rsidRPr="00504EFD" w:rsidRDefault="00FA483F" w:rsidP="00E82C8A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употреблять вежливые слова в случае неправоты «</w:t>
            </w:r>
            <w:proofErr w:type="spellStart"/>
            <w:r w:rsidRPr="00E82C8A">
              <w:rPr>
                <w:color w:val="000000"/>
              </w:rPr>
              <w:t>Извини</w:t>
            </w:r>
            <w:proofErr w:type="gramStart"/>
            <w:r w:rsidRPr="00E82C8A">
              <w:rPr>
                <w:color w:val="000000"/>
              </w:rPr>
              <w:t>,п</w:t>
            </w:r>
            <w:proofErr w:type="gramEnd"/>
            <w:r w:rsidRPr="00E82C8A">
              <w:rPr>
                <w:color w:val="000000"/>
              </w:rPr>
              <w:t>ожалуйста</w:t>
            </w:r>
            <w:proofErr w:type="spellEnd"/>
            <w:r w:rsidRPr="00E82C8A">
              <w:rPr>
                <w:color w:val="000000"/>
              </w:rPr>
              <w:t>», «Прости, я не хотел тебя обидеть», «Спасибо за замечание, я его обязательно учту» и др.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C8A" w:rsidRPr="00E82C8A" w:rsidRDefault="00E82C8A" w:rsidP="0094622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C8A">
              <w:rPr>
                <w:color w:val="000000"/>
              </w:rPr>
              <w:t>готовить небольшие сообщения с помощью взрослых (родителей, воспитателя ГПД и пр.) по теме проекта.</w:t>
            </w:r>
          </w:p>
          <w:p w:rsidR="001F2803" w:rsidRPr="00504EFD" w:rsidRDefault="001F2803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03" w:rsidRPr="00504EFD" w:rsidTr="00117B68">
        <w:tc>
          <w:tcPr>
            <w:tcW w:w="1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стилиновая мастерская</w:t>
            </w:r>
          </w:p>
        </w:tc>
      </w:tr>
      <w:tr w:rsidR="001F2803" w:rsidRPr="00504EFD" w:rsidTr="00945448"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Default="001F2803" w:rsidP="00B217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узнавать виды материалов, обозначенных в программе, их свойства и названия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узнавать происхождение натуральных тканей и их виды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способам соединения деталей из разных материалов, изученные соединительные материалы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основным характеристикам и различиям простейшего чертежа и эскиза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 xml:space="preserve">линии чертежа и приемы построения прямоугольника и </w:t>
            </w:r>
            <w:r w:rsidRPr="00B2173C">
              <w:rPr>
                <w:color w:val="000000"/>
              </w:rPr>
              <w:lastRenderedPageBreak/>
              <w:t>окружности с помощью чертежных инструментов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узнавать название, устройство и назначение чертежных инструментов (линейка, циркуль, угольник)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proofErr w:type="spellStart"/>
            <w:r w:rsidRPr="00B2173C">
              <w:rPr>
                <w:color w:val="000000"/>
              </w:rPr>
              <w:t>неподижным</w:t>
            </w:r>
            <w:proofErr w:type="spellEnd"/>
            <w:r w:rsidRPr="00B2173C">
              <w:rPr>
                <w:color w:val="000000"/>
              </w:rPr>
              <w:t xml:space="preserve"> и </w:t>
            </w:r>
            <w:proofErr w:type="gramStart"/>
            <w:r w:rsidRPr="00B2173C">
              <w:rPr>
                <w:color w:val="000000"/>
              </w:rPr>
              <w:t>подвижным</w:t>
            </w:r>
            <w:proofErr w:type="gramEnd"/>
            <w:r w:rsidRPr="00B2173C">
              <w:rPr>
                <w:color w:val="000000"/>
              </w:rPr>
              <w:t xml:space="preserve"> способ соединения деталей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отличать макет от модели.</w:t>
            </w:r>
          </w:p>
          <w:p w:rsidR="00B2173C" w:rsidRPr="00504EFD" w:rsidRDefault="00B2173C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Default="001F2803" w:rsidP="00B217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мнения и высказывания других людей, уважительно относиться к ним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B2173C" w:rsidRPr="00504EFD" w:rsidRDefault="00B2173C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F2803" w:rsidRDefault="001F2803" w:rsidP="00B2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еобходимую информацию в учебнике, в предложенных учителем словарях и энциклопедиях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B2173C" w:rsidRPr="00B2173C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делать простейшие обобщения и выводы. </w:t>
            </w:r>
          </w:p>
          <w:p w:rsidR="001F2803" w:rsidRDefault="001F2803" w:rsidP="00B2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.</w:t>
            </w:r>
          </w:p>
          <w:p w:rsidR="00B2173C" w:rsidRPr="00504EFD" w:rsidRDefault="00B2173C" w:rsidP="001F280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F2803" w:rsidRPr="00504EFD" w:rsidRDefault="001F2803" w:rsidP="00B2173C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ести свою позицию до других: оформлять свою мысль в устной и письменной речи (на уровне одного предложения или небольшого текста); 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понимать речь других; 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ать в беседу и обсуждение на уроке и в жизни. </w:t>
            </w:r>
          </w:p>
          <w:p w:rsidR="001F2803" w:rsidRPr="00504EFD" w:rsidRDefault="001F2803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73C" w:rsidRDefault="00FA483F" w:rsidP="00B2173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4EFD">
              <w:rPr>
                <w:b/>
              </w:rPr>
              <w:lastRenderedPageBreak/>
              <w:t>Предметные результаты: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элементарным общим правилам создания рукотворного мир</w:t>
            </w:r>
            <w:proofErr w:type="gramStart"/>
            <w:r w:rsidRPr="00B2173C">
              <w:rPr>
                <w:color w:val="000000"/>
              </w:rPr>
              <w:t>а(</w:t>
            </w:r>
            <w:proofErr w:type="gramEnd"/>
            <w:r w:rsidRPr="00B2173C">
              <w:rPr>
                <w:color w:val="000000"/>
              </w:rPr>
              <w:t>прочность, удобство, эстетическая выразительность- симметрия , асимметрия)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гармонии предметов и окружающей среды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>профессиям мастеров родного края;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 xml:space="preserve">характерным </w:t>
            </w:r>
            <w:proofErr w:type="gramStart"/>
            <w:r w:rsidRPr="00B2173C">
              <w:rPr>
                <w:color w:val="000000"/>
              </w:rPr>
              <w:t>особенностям</w:t>
            </w:r>
            <w:proofErr w:type="gramEnd"/>
            <w:r w:rsidRPr="00B2173C">
              <w:rPr>
                <w:color w:val="000000"/>
              </w:rPr>
              <w:t xml:space="preserve"> изученным видов декоративно-прикладного искусства.</w:t>
            </w:r>
          </w:p>
          <w:p w:rsidR="00B2173C" w:rsidRPr="00B2173C" w:rsidRDefault="00B2173C" w:rsidP="00946220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B2173C">
              <w:rPr>
                <w:color w:val="000000"/>
              </w:rPr>
              <w:t xml:space="preserve">обобщенные названия технологических операций: разметка, </w:t>
            </w:r>
            <w:r w:rsidRPr="00B2173C">
              <w:rPr>
                <w:color w:val="000000"/>
              </w:rPr>
              <w:lastRenderedPageBreak/>
              <w:t>получение деталей из заготовки, сборка изделия, отделка;</w:t>
            </w:r>
          </w:p>
          <w:p w:rsidR="00FA483F" w:rsidRPr="00504EFD" w:rsidRDefault="00FA483F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Default="00FA483F" w:rsidP="00B217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тзывчиво относиться и проявлять готовность оказать посильную помощь одноклассникам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историческим традициям своего края и России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испытывать потребность в самореализации в доступной декоративно-прикладной деятельности, простейшем техническом моделировании;</w:t>
            </w:r>
          </w:p>
          <w:p w:rsidR="00B2173C" w:rsidRPr="00504EFD" w:rsidRDefault="00B2173C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Pr="00504EFD" w:rsidRDefault="00FA483F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FA483F" w:rsidRDefault="00FA483F" w:rsidP="00B2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конструкции </w:t>
            </w:r>
            <w:proofErr w:type="gramStart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объектов природы и окружающего мира, результаты творчества мастеров родного края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конструктивные и декоративные особенности 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B2173C" w:rsidRPr="00B2173C" w:rsidRDefault="00B2173C" w:rsidP="009462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онимать необходимость использования пробно-поисковых практических упражнений для открытия нового знания, умения;</w:t>
            </w:r>
          </w:p>
          <w:p w:rsidR="00FA483F" w:rsidRDefault="00FA483F" w:rsidP="00B2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ри помощи учителя и самостоятельно </w:t>
            </w:r>
            <w:proofErr w:type="gramStart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End"/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ятельность на уроке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учиться выявлять и формулировать учебную проблему совместно с учителем (в ходе анализа предлагаемых заданий, образцов изделий)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ланировать практическую деятельность на уроке;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од контролем учителя выполнять пробные поисковые действия (упражнения) для выявления оптимального решения проблемы (задачи);</w:t>
            </w:r>
          </w:p>
          <w:p w:rsidR="00B2173C" w:rsidRPr="00504EFD" w:rsidRDefault="00B2173C" w:rsidP="00FA483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A483F" w:rsidRPr="00504EFD" w:rsidRDefault="00FA483F" w:rsidP="00B2173C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ологии продуктивной художественно-творческой деятельности; 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ться сообща; </w:t>
            </w:r>
          </w:p>
          <w:p w:rsidR="00B2173C" w:rsidRPr="00FC2A39" w:rsidRDefault="00B2173C" w:rsidP="00946220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выполнять предлагаемые задания в паре, группе из 3–4 человек. </w:t>
            </w:r>
          </w:p>
          <w:p w:rsidR="001F2803" w:rsidRPr="00504EFD" w:rsidRDefault="001F2803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803" w:rsidRPr="00504EFD" w:rsidTr="00117B68">
        <w:tc>
          <w:tcPr>
            <w:tcW w:w="1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жная мастерская</w:t>
            </w:r>
          </w:p>
        </w:tc>
      </w:tr>
      <w:tr w:rsidR="001F2803" w:rsidRPr="00504EFD" w:rsidTr="00945448"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Default="001F2803" w:rsidP="002D46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2D463C" w:rsidRPr="002D463C" w:rsidRDefault="002D463C" w:rsidP="0094622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 и  моделировать  изделия  из  разных  материалов  по  заданным декоративно-художественным условиям; </w:t>
            </w:r>
          </w:p>
          <w:p w:rsidR="002D463C" w:rsidRPr="002D463C" w:rsidRDefault="002D463C" w:rsidP="0094622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C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конструкцию изделия по заданным условиям; </w:t>
            </w:r>
          </w:p>
          <w:p w:rsidR="002D463C" w:rsidRPr="002D463C" w:rsidRDefault="002D463C" w:rsidP="0094622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соединения и соединительный материал в зависимости от требований конструкции. </w:t>
            </w:r>
          </w:p>
          <w:p w:rsidR="002D463C" w:rsidRDefault="002D463C" w:rsidP="002D46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Default="001F2803" w:rsidP="002D46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мнения и высказывания других людей, уважительно относиться к ним;</w:t>
            </w:r>
          </w:p>
          <w:p w:rsidR="002D463C" w:rsidRDefault="002D463C" w:rsidP="00946220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2D463C" w:rsidRPr="00504EFD" w:rsidRDefault="002D463C" w:rsidP="002D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F2803" w:rsidRDefault="001F2803" w:rsidP="002D46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находить и использовать дополнительную информацию из различных источников (в том числе из сети Интернет),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решать доступные технологические задачи.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lastRenderedPageBreak/>
              <w:t>изменять конструкцию изделия по заданным условиям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выбирать способ соединения и соединительного материала в зависимости от требований конструкции.</w:t>
            </w:r>
          </w:p>
          <w:p w:rsidR="001F2803" w:rsidRDefault="001F2803" w:rsidP="002D46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      </w:r>
          </w:p>
          <w:p w:rsidR="001F2803" w:rsidRPr="00504EFD" w:rsidRDefault="001F2803" w:rsidP="00046862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1F2803" w:rsidRPr="002D463C" w:rsidRDefault="002D463C" w:rsidP="00946220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навыки речевых действий: соблюдать правила речевого поведения; делиться своими размышлениями, впечатлениями.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 принимать элементарные правила работы в группе: проявлять доброжелательное отношение к сверстникам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3F" w:rsidRDefault="00FA483F" w:rsidP="002D46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: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названия и свойства наиболее распространенных искусственных и синтетических материалов (бумага, металлы, ткани)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последовательность чтения и выполнения разметки разверток с помощью контрольно-измерительных инструментов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основные линии чертежа (осевая и центровая)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правила безопасной работы канцелярским ножом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косую строчку, ее варианты, их назначение;</w:t>
            </w:r>
          </w:p>
          <w:p w:rsidR="002D463C" w:rsidRDefault="002D463C" w:rsidP="00946220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  <w:r w:rsidRPr="002D463C">
              <w:rPr>
                <w:rFonts w:ascii="Times New Roman" w:eastAsia="TimesNewRomanPSMT" w:hAnsi="Times New Roman"/>
                <w:sz w:val="24"/>
                <w:lang w:eastAsia="ru-RU"/>
              </w:rPr>
              <w:t>названия нескольких видов информационных технологий и соответствующих способов передачи информации (из реального окружения учащихся).</w:t>
            </w:r>
          </w:p>
          <w:p w:rsidR="002D463C" w:rsidRPr="002D463C" w:rsidRDefault="002D463C" w:rsidP="002D463C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lang w:eastAsia="ru-RU"/>
              </w:rPr>
            </w:pPr>
          </w:p>
          <w:p w:rsidR="00FA483F" w:rsidRDefault="00FA483F" w:rsidP="002D46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отзывчиво относиться и проявлять готовность оказать посильную помощь одноклассникам;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историческим традициям своего края и России;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испытывать потребность в самореализации в доступной декоративно-прикладной деятельности, простейшем техническом моделировании;</w:t>
            </w:r>
          </w:p>
          <w:p w:rsidR="002D463C" w:rsidRPr="00504EFD" w:rsidRDefault="002D463C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Pr="00504EFD" w:rsidRDefault="00FA483F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FA483F" w:rsidRDefault="00FA483F" w:rsidP="002D46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читать простейший чертеж (эскиз) разверток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выполнять разметку разверток с помощью чертежных инструментов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подбирать и обосновывать наиболее рациональные технологические приемы изготовления изделий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выполнять рицовку;</w:t>
            </w:r>
          </w:p>
          <w:p w:rsidR="002D463C" w:rsidRPr="002D463C" w:rsidRDefault="002D463C" w:rsidP="00946220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63C">
              <w:rPr>
                <w:color w:val="000000"/>
              </w:rPr>
              <w:t>оформлять изделия и соединять детали косой строчкой и ее вариантами;</w:t>
            </w:r>
          </w:p>
          <w:p w:rsidR="00FA483F" w:rsidRDefault="00FA483F" w:rsidP="002D46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ь урока после предварительного обсуждения;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формулировать учебную проблему;</w:t>
            </w:r>
          </w:p>
          <w:p w:rsidR="002D463C" w:rsidRPr="00FC2A39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едложенное задание, разделять известное и неизвестное;</w:t>
            </w:r>
          </w:p>
          <w:p w:rsidR="002D463C" w:rsidRPr="002D463C" w:rsidRDefault="002D463C" w:rsidP="00946220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3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пробные поисковые действия (упражнения) для выявления оптимального решения проблемы (задачи);</w:t>
            </w:r>
          </w:p>
          <w:p w:rsidR="00FA483F" w:rsidRPr="00504EFD" w:rsidRDefault="00FA483F" w:rsidP="00046862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1F2803" w:rsidRPr="00046862" w:rsidRDefault="00046862" w:rsidP="009462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оформить свою мысль в устной форме; анализировать ход и результаты проделанной работы под руководством учителя.</w:t>
            </w:r>
          </w:p>
          <w:p w:rsidR="00046862" w:rsidRPr="00046862" w:rsidRDefault="00046862" w:rsidP="009462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коллективном обсуждении проблем; доносить свою позицию до других, приводя аргументы; слушать других.</w:t>
            </w:r>
          </w:p>
        </w:tc>
      </w:tr>
      <w:tr w:rsidR="001F2803" w:rsidRPr="00504EFD" w:rsidTr="00117B68">
        <w:tc>
          <w:tcPr>
            <w:tcW w:w="1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803" w:rsidRPr="00504EFD" w:rsidRDefault="001F2803" w:rsidP="001F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ильная мастерская</w:t>
            </w:r>
          </w:p>
        </w:tc>
      </w:tr>
      <w:tr w:rsidR="001F2803" w:rsidRPr="00504EFD" w:rsidTr="001F2803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2803" w:rsidRDefault="001F2803" w:rsidP="00CE0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046862" w:rsidRPr="00046862" w:rsidRDefault="00046862" w:rsidP="00946220">
            <w:pPr>
              <w:pStyle w:val="c0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046862">
              <w:rPr>
                <w:rStyle w:val="c3"/>
                <w:color w:val="000000"/>
              </w:rPr>
              <w:t>Научиться</w:t>
            </w:r>
            <w:r w:rsidRPr="00046862">
              <w:rPr>
                <w:color w:val="000000"/>
              </w:rPr>
              <w:t xml:space="preserve"> </w:t>
            </w:r>
            <w:r w:rsidRPr="00046862">
              <w:rPr>
                <w:rStyle w:val="c3"/>
                <w:color w:val="000000"/>
              </w:rPr>
              <w:t>завязывать</w:t>
            </w:r>
            <w:r w:rsidRPr="00046862">
              <w:rPr>
                <w:color w:val="000000"/>
              </w:rPr>
              <w:t xml:space="preserve"> </w:t>
            </w:r>
            <w:r w:rsidRPr="00046862">
              <w:rPr>
                <w:rStyle w:val="c3"/>
                <w:color w:val="000000"/>
              </w:rPr>
              <w:t>узелок;</w:t>
            </w:r>
          </w:p>
          <w:p w:rsidR="00046862" w:rsidRPr="00046862" w:rsidRDefault="00046862" w:rsidP="00946220">
            <w:pPr>
              <w:pStyle w:val="c0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6862">
              <w:rPr>
                <w:color w:val="000000"/>
                <w:shd w:val="clear" w:color="auto" w:fill="FFFFFF"/>
              </w:rPr>
              <w:t>Научиться отмерять нитку для шитья, выполнять строчку прямого стежка;</w:t>
            </w:r>
          </w:p>
          <w:p w:rsidR="00046862" w:rsidRPr="00046862" w:rsidRDefault="00046862" w:rsidP="00946220">
            <w:pPr>
              <w:pStyle w:val="c0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6862">
              <w:rPr>
                <w:color w:val="000000"/>
                <w:shd w:val="clear" w:color="auto" w:fill="FFFFFF"/>
              </w:rPr>
              <w:t>Научиться делать мережки;</w:t>
            </w:r>
          </w:p>
          <w:p w:rsidR="00046862" w:rsidRPr="00046862" w:rsidRDefault="00046862" w:rsidP="0004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Default="001F2803" w:rsidP="00CE0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046862" w:rsidRPr="00046862" w:rsidRDefault="00046862" w:rsidP="0094622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ложительного отношения к труду и профессиональной деятельности человека; умение объяснять свои чувства и ощущения от восприятия результатов трудовой деятельности человека; формирование устойчивой </w:t>
            </w: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исследовательской деятельности</w:t>
            </w:r>
          </w:p>
          <w:p w:rsidR="00046862" w:rsidRPr="00CE0A26" w:rsidRDefault="00046862" w:rsidP="0094622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; осознание смысла приобретаемых умений; понимание, где еще могут пригодиться данные умения</w:t>
            </w:r>
          </w:p>
          <w:p w:rsidR="00CE0A26" w:rsidRDefault="00CE0A26" w:rsidP="00CE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03" w:rsidRPr="00504EFD" w:rsidRDefault="001F2803" w:rsidP="00CE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F2803" w:rsidRDefault="001F2803" w:rsidP="00CE0A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уждения; обосновывать свой выбор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анализ изделий и реальных объектов по заданным критериям, выделять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е признаки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, классифицировать под руководством учителя реальные объекты и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по заданным критериям.</w:t>
            </w:r>
          </w:p>
          <w:p w:rsidR="001F2803" w:rsidRDefault="001F2803" w:rsidP="00CE0A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действия по образцу и заданному правилу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вою деятельность при выполнении изделия на основе слайдового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совместно с учителем результат своих действий на основе заданных </w:t>
            </w:r>
            <w:proofErr w:type="gramStart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е</w:t>
            </w:r>
            <w:proofErr w:type="gramEnd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ев и рубрики «Вопросы юного технолога» и корректировать их.</w:t>
            </w:r>
          </w:p>
          <w:p w:rsidR="001F2803" w:rsidRPr="00504EFD" w:rsidRDefault="001F2803" w:rsidP="00CE0A26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вать вопросы и формулировать ответы при выполнении изделия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ушать собеседника, уметь договариваться и принимать общее решение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ять работу в паре, принимая предложенные правила взаимодействия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слушивать различные точки зрения и высказывать суждения о них.</w:t>
            </w:r>
          </w:p>
          <w:p w:rsidR="001F2803" w:rsidRPr="00504EFD" w:rsidRDefault="001F2803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3F" w:rsidRDefault="00FA483F" w:rsidP="00CE0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:</w:t>
            </w:r>
          </w:p>
          <w:p w:rsidR="00046862" w:rsidRPr="00046862" w:rsidRDefault="00046862" w:rsidP="00946220">
            <w:pPr>
              <w:pStyle w:val="a4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ответы на поставленные вопросы;</w:t>
            </w:r>
          </w:p>
          <w:p w:rsidR="00046862" w:rsidRPr="00046862" w:rsidRDefault="00046862" w:rsidP="00946220">
            <w:pPr>
              <w:pStyle w:val="a4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оизводить самодиагностику и сам</w:t>
            </w:r>
            <w:proofErr w:type="gramStart"/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рекцию;</w:t>
            </w:r>
          </w:p>
          <w:p w:rsidR="00046862" w:rsidRDefault="00046862" w:rsidP="00946220">
            <w:pPr>
              <w:pStyle w:val="c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862">
              <w:rPr>
                <w:color w:val="000000"/>
                <w:shd w:val="clear" w:color="auto" w:fill="FFFFFF"/>
              </w:rPr>
              <w:t>Научиться украшать изделие перевивом</w:t>
            </w:r>
            <w:r>
              <w:rPr>
                <w:rFonts w:ascii="Calibri" w:hAnsi="Calibri"/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046862" w:rsidRPr="00504EFD" w:rsidRDefault="00046862" w:rsidP="0004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Default="00FA483F" w:rsidP="00CE0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046862" w:rsidRPr="00046862" w:rsidRDefault="00046862" w:rsidP="0094622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ие смысла приобретаемых умений; понимание, где еще могут пригодиться данные умения; формирование умения оценивать собственную учебную деятельность; осознание трудностей, возникающих в процессе работы, стремление к их </w:t>
            </w:r>
            <w:r w:rsidRPr="00046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одолению</w:t>
            </w:r>
          </w:p>
          <w:p w:rsidR="00046862" w:rsidRPr="00046862" w:rsidRDefault="00046862" w:rsidP="00946220">
            <w:pPr>
              <w:pStyle w:val="c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6862">
              <w:rPr>
                <w:rStyle w:val="c3"/>
                <w:color w:val="000000"/>
              </w:rPr>
              <w:t xml:space="preserve">Умению объяснять свои чувства и ощущения от восприятия результатов трудовой деятельности человека-мастера; потребность </w:t>
            </w:r>
            <w:proofErr w:type="gramStart"/>
            <w:r w:rsidRPr="00046862">
              <w:rPr>
                <w:rStyle w:val="c3"/>
                <w:color w:val="000000"/>
              </w:rPr>
              <w:t>в</w:t>
            </w:r>
            <w:proofErr w:type="gramEnd"/>
            <w:r w:rsidRPr="00046862">
              <w:rPr>
                <w:rStyle w:val="c3"/>
                <w:color w:val="000000"/>
              </w:rPr>
              <w:t xml:space="preserve"> творческой</w:t>
            </w:r>
          </w:p>
          <w:p w:rsidR="00046862" w:rsidRPr="00046862" w:rsidRDefault="00046862" w:rsidP="00946220">
            <w:pPr>
              <w:pStyle w:val="c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6862">
              <w:rPr>
                <w:rStyle w:val="c3"/>
                <w:color w:val="000000"/>
              </w:rPr>
              <w:t>деятельности и реализации собственных замыслов</w:t>
            </w:r>
          </w:p>
          <w:p w:rsidR="00046862" w:rsidRPr="00046862" w:rsidRDefault="00046862" w:rsidP="00046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83F" w:rsidRPr="00504EFD" w:rsidRDefault="00FA483F" w:rsidP="00FA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FA483F" w:rsidRDefault="00FA483F" w:rsidP="00CE0A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и выделять под руководством учителя необходимую информацию </w:t>
            </w:r>
            <w:proofErr w:type="gramStart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 и иллюстраций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ую и навигационную системы учебника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ть ответ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 с заданным вопросом</w:t>
            </w:r>
          </w:p>
          <w:p w:rsidR="00FA483F" w:rsidRDefault="00FA483F" w:rsidP="00CE0A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 инструкции учителя и принимать учебную задачу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ить предлагаемый в учебнике слайдовый план выполнения изделия </w:t>
            </w:r>
            <w:proofErr w:type="gramStart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м планом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выполнения работы на основе представленных в учебнике слайдов и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вслух последовательность выполняемых действий;</w:t>
            </w:r>
          </w:p>
          <w:p w:rsidR="00FA483F" w:rsidRPr="00504EFD" w:rsidRDefault="00FA483F" w:rsidP="00CE0A26">
            <w:pPr>
              <w:spacing w:after="0"/>
              <w:ind w:left="-95" w:right="-12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E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1F2803" w:rsidRPr="00CE0A26" w:rsidRDefault="00CE0A26" w:rsidP="009462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E0A2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иводить аргументы и объяснять свой выбор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сти диалог на заданную тему;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шаться с позицией</w:t>
            </w:r>
            <w:proofErr w:type="gramEnd"/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ругого ученика или возражать, приводя простейшие</w:t>
            </w:r>
          </w:p>
          <w:p w:rsidR="00CE0A26" w:rsidRPr="00CE0A26" w:rsidRDefault="00CE0A26" w:rsidP="00946220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A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гументы.</w:t>
            </w:r>
          </w:p>
          <w:p w:rsidR="00CE0A26" w:rsidRPr="00504EFD" w:rsidRDefault="00CE0A26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A26" w:rsidRDefault="00CE0A26"/>
    <w:p w:rsidR="001C7434" w:rsidRDefault="007D7370" w:rsidP="001C7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tbl>
      <w:tblPr>
        <w:tblStyle w:val="a7"/>
        <w:tblW w:w="15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835"/>
        <w:gridCol w:w="6709"/>
      </w:tblGrid>
      <w:tr w:rsidR="001C7434" w:rsidRPr="00B60EFF" w:rsidTr="0099701A">
        <w:tc>
          <w:tcPr>
            <w:tcW w:w="2269" w:type="dxa"/>
          </w:tcPr>
          <w:p w:rsidR="001C7434" w:rsidRPr="007D7370" w:rsidRDefault="001C7434" w:rsidP="00945448">
            <w:pPr>
              <w:ind w:right="-533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402" w:type="dxa"/>
          </w:tcPr>
          <w:p w:rsidR="001C7434" w:rsidRPr="007D7370" w:rsidRDefault="001C7434" w:rsidP="0094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1C7434" w:rsidRPr="007D7370" w:rsidRDefault="001C7434" w:rsidP="0094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6709" w:type="dxa"/>
          </w:tcPr>
          <w:p w:rsidR="001C7434" w:rsidRPr="007D7370" w:rsidRDefault="001C7434" w:rsidP="0094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1C7434" w:rsidRPr="00B60EFF" w:rsidTr="0099701A">
        <w:tc>
          <w:tcPr>
            <w:tcW w:w="2269" w:type="dxa"/>
          </w:tcPr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7434" w:rsidRPr="00B60EFF" w:rsidRDefault="00B91CBB" w:rsidP="0094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ная мастерская   </w:t>
            </w:r>
          </w:p>
        </w:tc>
        <w:tc>
          <w:tcPr>
            <w:tcW w:w="3402" w:type="dxa"/>
          </w:tcPr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города и села. На земле, на воде и в воздухе. Природа и творчество. Природные материалы. Листья и фантазии. Семена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      </w:r>
          </w:p>
        </w:tc>
        <w:tc>
          <w:tcPr>
            <w:tcW w:w="2835" w:type="dxa"/>
          </w:tcPr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о схемами, выполнение творческих заданий </w:t>
            </w:r>
          </w:p>
        </w:tc>
        <w:tc>
          <w:tcPr>
            <w:tcW w:w="6709" w:type="dxa"/>
          </w:tcPr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слушают, понимают и выполняют</w:t>
            </w:r>
            <w:r w:rsidRPr="0099701A">
              <w:rPr>
                <w:sz w:val="24"/>
                <w:szCs w:val="24"/>
              </w:rPr>
              <w:t xml:space="preserve"> </w:t>
            </w: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предлагаемое задание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наблюдают предметы и технические объекты окружающего мира, связи человека с природой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проводят количественное сравнение наблюдаемых предметов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сравнивают транспортные средства по их функциональному назначению, собранные природные материалы, композиции по расположению их центра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объясняют свой выбор предметов окружающего мира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классифицируют собранные листья и семена по их форме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узнают семена в композициях из семян, деревья и кустарники по их семенам, центровую композицию по её признакам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изготавливают изделие с опорой на рисунки и подписи к ним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делают выводы о наблюдаемых явлениях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осмысливают необходимость бережного отношения к природе, окружающему материальному пространству;</w:t>
            </w:r>
          </w:p>
          <w:p w:rsidR="001C7434" w:rsidRPr="0099701A" w:rsidRDefault="0099701A" w:rsidP="0099701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99701A">
              <w:t>- осваивают умение обсуждать и оценивать свои знания, искать ответы в учебнике</w:t>
            </w:r>
          </w:p>
        </w:tc>
      </w:tr>
      <w:tr w:rsidR="00D23CF9" w:rsidRPr="00B60EFF" w:rsidTr="0099701A">
        <w:tc>
          <w:tcPr>
            <w:tcW w:w="2269" w:type="dxa"/>
          </w:tcPr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F9" w:rsidRPr="00B60EFF" w:rsidRDefault="00D23CF9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овая мастерская </w:t>
            </w:r>
          </w:p>
        </w:tc>
        <w:tc>
          <w:tcPr>
            <w:tcW w:w="3402" w:type="dxa"/>
          </w:tcPr>
          <w:p w:rsidR="00D23CF9" w:rsidRPr="00B60EFF" w:rsidRDefault="00D23CF9" w:rsidP="0094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      </w:r>
          </w:p>
        </w:tc>
        <w:tc>
          <w:tcPr>
            <w:tcW w:w="2835" w:type="dxa"/>
          </w:tcPr>
          <w:p w:rsidR="00D23CF9" w:rsidRPr="00B60EFF" w:rsidRDefault="00D23CF9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23CF9" w:rsidRPr="00B60EFF" w:rsidRDefault="00D23CF9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о схемами, выполнение творческих заданий,</w:t>
            </w:r>
          </w:p>
          <w:p w:rsidR="00D23CF9" w:rsidRPr="00B60EFF" w:rsidRDefault="00D23CF9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экскурсия </w:t>
            </w:r>
          </w:p>
        </w:tc>
        <w:tc>
          <w:tcPr>
            <w:tcW w:w="6709" w:type="dxa"/>
          </w:tcPr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организовывают рабочее место для работы с пластилином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наблюдают и называют свойства пластилина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анализируют образцы изделий, понимать поставленную цель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изготавливают изделия с опорой на рисунки и подписи к ним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делают выводы о наблюдаемых явлениях;</w:t>
            </w:r>
          </w:p>
          <w:p w:rsidR="0099701A" w:rsidRDefault="0099701A" w:rsidP="0099701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9BA">
              <w:t>-осваива</w:t>
            </w:r>
            <w:r>
              <w:t>ют</w:t>
            </w:r>
            <w:r w:rsidRPr="004C59BA">
              <w:t xml:space="preserve"> умение работать в группах, умение помогать друг другу, обсуждать и оценивать свои знания</w:t>
            </w:r>
            <w:r>
              <w:rPr>
                <w:color w:val="000000"/>
              </w:rPr>
              <w:t>;</w:t>
            </w:r>
          </w:p>
          <w:p w:rsidR="0099701A" w:rsidRPr="0099701A" w:rsidRDefault="0099701A" w:rsidP="0099701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B60EFF">
              <w:rPr>
                <w:color w:val="000000"/>
              </w:rPr>
              <w:t>сваивать приемы работы с бумагой, правила работы</w:t>
            </w:r>
          </w:p>
          <w:p w:rsidR="0099701A" w:rsidRDefault="0099701A" w:rsidP="0099701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60EFF">
              <w:rPr>
                <w:color w:val="000000"/>
              </w:rPr>
              <w:t xml:space="preserve">с ножницами, разметки деталей по шаблону и сгибанием, правила соединения деталей изделия при помощи клея. </w:t>
            </w:r>
          </w:p>
          <w:p w:rsidR="0099701A" w:rsidRDefault="0099701A" w:rsidP="0099701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Pr="00B60EFF">
              <w:rPr>
                <w:color w:val="000000"/>
              </w:rPr>
              <w:t xml:space="preserve">ланировать и осуществлять работу, на основе представленных в учебнике слайдов и текстовых планов, </w:t>
            </w:r>
            <w:r w:rsidRPr="00B60EFF">
              <w:rPr>
                <w:color w:val="000000"/>
              </w:rPr>
              <w:lastRenderedPageBreak/>
              <w:t>сопоставлять эти виды планов.</w:t>
            </w:r>
            <w:r>
              <w:rPr>
                <w:color w:val="000000"/>
              </w:rPr>
              <w:t xml:space="preserve"> </w:t>
            </w:r>
          </w:p>
          <w:p w:rsidR="00D23CF9" w:rsidRPr="0099701A" w:rsidRDefault="0099701A" w:rsidP="0099701A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-в</w:t>
            </w:r>
            <w:r w:rsidRPr="00B60EFF">
              <w:rPr>
                <w:color w:val="000000"/>
              </w:rPr>
              <w:t>ыполнять симметричную аппликацию из геометрических фигур по заданному образцу.</w:t>
            </w:r>
          </w:p>
        </w:tc>
      </w:tr>
      <w:tr w:rsidR="00D23CF9" w:rsidRPr="00B60EFF" w:rsidTr="0099701A">
        <w:tc>
          <w:tcPr>
            <w:tcW w:w="2269" w:type="dxa"/>
          </w:tcPr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F9" w:rsidRPr="00B60EFF" w:rsidRDefault="00D23CF9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жная мастерская </w:t>
            </w:r>
          </w:p>
        </w:tc>
        <w:tc>
          <w:tcPr>
            <w:tcW w:w="3402" w:type="dxa"/>
          </w:tcPr>
          <w:p w:rsidR="00D23CF9" w:rsidRPr="00B60EFF" w:rsidRDefault="00D23CF9" w:rsidP="0094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. Наши проекты. Скоро Новый год и Рождество. Бумага и картон. Какие свойства бумаги и секреты картона? Оригами. Как сгибать и складывать бумагу? Обитатели пруда. Как изготовить аппликации? Животные зоопарка. Одна основа, а сколько фигурок? Наша армия родная. Ножницы. Что ты о них знаешь? Весенний праздник. Как сделать подарок – портрет? Шаблон. Для чего он нужен? Бабочки. Как изготовить их из листа бумаги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      </w:r>
          </w:p>
        </w:tc>
        <w:tc>
          <w:tcPr>
            <w:tcW w:w="2835" w:type="dxa"/>
          </w:tcPr>
          <w:p w:rsidR="00D23CF9" w:rsidRPr="00B60EFF" w:rsidRDefault="00D23CF9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23CF9" w:rsidRPr="00B60EFF" w:rsidRDefault="00D23CF9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о схемами, рисунками, выполнение творческих заданий </w:t>
            </w:r>
          </w:p>
        </w:tc>
        <w:tc>
          <w:tcPr>
            <w:tcW w:w="6709" w:type="dxa"/>
          </w:tcPr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ют рабочее место для работы с бумагой;                                    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-осваивают умение переносить известные знания и умения на освоение других технологических навыков;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-запоминают правила техники безопасности работы с ножницами;       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свойства разных образцов бумаги и картона;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изготавливают изделие с опорой на рисунки и подписи к ним;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анализируют образцы изделий, понимать поставленную цель, отделять </w:t>
            </w:r>
            <w:proofErr w:type="gramStart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                   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ют контроль по шаблону;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соотносят профессии людей и инструменты, с которыми они работают;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- исследуют конструктивные особенности ножниц;                              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сравниваютприёмы</w:t>
            </w:r>
            <w:proofErr w:type="spellEnd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 деталей по шаблонам разных форм;                                            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ищут информацию в приложениях учебника (памятки);                                                  </w:t>
            </w:r>
          </w:p>
          <w:p w:rsidR="0099701A" w:rsidRPr="004C59BA" w:rsidRDefault="0099701A" w:rsidP="0099701A">
            <w:pPr>
              <w:pStyle w:val="ab"/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ют результат своей деятельности;  - обобщать (называть) то новое, что освоено;                                                                     </w:t>
            </w:r>
            <w:proofErr w:type="gramStart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сознают необходимость уважительного и бережного отношения к природе и культуре своего народа</w:t>
            </w:r>
            <w:r w:rsidRPr="004C59BA">
              <w:t xml:space="preserve">;                                          </w:t>
            </w:r>
          </w:p>
          <w:p w:rsidR="00D23CF9" w:rsidRPr="0099701A" w:rsidRDefault="0099701A" w:rsidP="0099701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C59BA">
              <w:t xml:space="preserve"> -осваива</w:t>
            </w:r>
            <w:r>
              <w:t>ют</w:t>
            </w:r>
            <w:r w:rsidRPr="004C59BA">
              <w:t xml:space="preserve"> умение обсуждать и оценивать свои знания, искать ответы в учебнике</w:t>
            </w:r>
          </w:p>
        </w:tc>
      </w:tr>
      <w:tr w:rsidR="001C7434" w:rsidRPr="00B60EFF" w:rsidTr="0099701A">
        <w:tc>
          <w:tcPr>
            <w:tcW w:w="2269" w:type="dxa"/>
          </w:tcPr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B0C" w:rsidRDefault="00F86B0C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434" w:rsidRPr="00B60EFF" w:rsidRDefault="00741ECB" w:rsidP="0094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</w:t>
            </w:r>
            <w:r w:rsidR="0079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7434" w:rsidRPr="00B60EFF" w:rsidRDefault="00741ECB" w:rsidP="0094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 Игла-</w:t>
            </w:r>
            <w:proofErr w:type="spellStart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труженница</w:t>
            </w:r>
            <w:proofErr w:type="spellEnd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. Вышивка. Прямая строчка и перевивы.</w:t>
            </w:r>
          </w:p>
        </w:tc>
        <w:tc>
          <w:tcPr>
            <w:tcW w:w="2835" w:type="dxa"/>
          </w:tcPr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урок- путешествие, работа со схемами, рисунками,  выполнение творческих заданий,</w:t>
            </w:r>
          </w:p>
          <w:p w:rsidR="001C7434" w:rsidRPr="00B60EFF" w:rsidRDefault="001C7434" w:rsidP="00945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F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экскурсия </w:t>
            </w:r>
          </w:p>
        </w:tc>
        <w:tc>
          <w:tcPr>
            <w:tcW w:w="6709" w:type="dxa"/>
          </w:tcPr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организовывают рабочее место для работы с текстилем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 w:rsidRPr="0099701A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свойства ткани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сравнивают свойства разных видов ткани и бумаги, иглы, булавки; основную строчку прямого стежка и её варианты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выполняют строчку по размеченной основе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отбирают необходимые материалы для работы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 обобщают то новое, что освоено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анализируют образцы изделий;</w:t>
            </w:r>
          </w:p>
          <w:p w:rsidR="0099701A" w:rsidRPr="0099701A" w:rsidRDefault="0099701A" w:rsidP="009970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-делают выводы о наблюдаемых явлениях;</w:t>
            </w:r>
          </w:p>
          <w:p w:rsidR="0099701A" w:rsidRPr="0099701A" w:rsidRDefault="0099701A" w:rsidP="0099701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9701A">
              <w:t>-используют освоенные знания и умения для решения предложенных задач</w:t>
            </w:r>
          </w:p>
          <w:p w:rsidR="0099701A" w:rsidRDefault="0099701A" w:rsidP="0099701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о</w:t>
            </w:r>
            <w:r w:rsidR="00D23CF9" w:rsidRPr="00B60EFF">
              <w:rPr>
                <w:color w:val="000000"/>
              </w:rPr>
              <w:t>существлять подбор тканей и ниток в завис</w:t>
            </w:r>
            <w:r>
              <w:rPr>
                <w:color w:val="000000"/>
              </w:rPr>
              <w:t>имости от выполняемых изделий; о</w:t>
            </w:r>
            <w:r w:rsidR="00D23CF9" w:rsidRPr="00B60EFF">
              <w:rPr>
                <w:color w:val="000000"/>
              </w:rPr>
              <w:t xml:space="preserve">пределять инструменты и приспособления необходимые для работы. </w:t>
            </w:r>
          </w:p>
          <w:p w:rsidR="00D23CF9" w:rsidRPr="00B60EFF" w:rsidRDefault="0099701A" w:rsidP="0099701A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о</w:t>
            </w:r>
            <w:r w:rsidR="00D23CF9" w:rsidRPr="00B60EFF">
              <w:rPr>
                <w:color w:val="000000"/>
              </w:rPr>
              <w:t>сваивать умение наматывать нитки, связывать их и разрезать.</w:t>
            </w:r>
          </w:p>
          <w:p w:rsidR="00D23CF9" w:rsidRPr="00B60EFF" w:rsidRDefault="0099701A" w:rsidP="0099701A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п</w:t>
            </w:r>
            <w:r w:rsidR="00D23CF9" w:rsidRPr="00B60EFF">
              <w:rPr>
                <w:color w:val="000000"/>
              </w:rPr>
              <w:t>ланировать и осуществлять работу, на основе представленных в учебнике слайдов и текстовых планов,</w:t>
            </w:r>
            <w:r>
              <w:rPr>
                <w:color w:val="000000"/>
              </w:rPr>
              <w:t xml:space="preserve"> сопоставлять эти виды планов; о</w:t>
            </w:r>
            <w:r w:rsidR="00D23CF9" w:rsidRPr="00B60EFF">
              <w:rPr>
                <w:color w:val="000000"/>
              </w:rPr>
              <w:t>смысливать способы изготовления одежды и ее назначение.</w:t>
            </w:r>
          </w:p>
          <w:p w:rsidR="001C7434" w:rsidRPr="00B60EFF" w:rsidRDefault="001C7434" w:rsidP="00945448">
            <w:pPr>
              <w:pStyle w:val="a8"/>
              <w:shd w:val="clear" w:color="auto" w:fill="FFFFFF"/>
              <w:spacing w:before="0" w:beforeAutospacing="0" w:after="0" w:afterAutospacing="0" w:line="226" w:lineRule="atLeast"/>
              <w:rPr>
                <w:rStyle w:val="a9"/>
                <w:color w:val="2B2B2B"/>
              </w:rPr>
            </w:pPr>
          </w:p>
        </w:tc>
      </w:tr>
    </w:tbl>
    <w:p w:rsidR="001C7434" w:rsidRPr="00B60EFF" w:rsidRDefault="001C7434" w:rsidP="001C7434">
      <w:pPr>
        <w:jc w:val="center"/>
        <w:rPr>
          <w:sz w:val="24"/>
          <w:szCs w:val="24"/>
        </w:rPr>
      </w:pPr>
    </w:p>
    <w:p w:rsidR="00741ECB" w:rsidRPr="00B60EFF" w:rsidRDefault="00741ECB" w:rsidP="001C7434">
      <w:pPr>
        <w:jc w:val="center"/>
        <w:rPr>
          <w:sz w:val="24"/>
          <w:szCs w:val="24"/>
        </w:rPr>
      </w:pPr>
    </w:p>
    <w:p w:rsidR="00741ECB" w:rsidRPr="00B60EFF" w:rsidRDefault="00741ECB" w:rsidP="001C7434">
      <w:pPr>
        <w:jc w:val="center"/>
        <w:rPr>
          <w:sz w:val="24"/>
          <w:szCs w:val="24"/>
        </w:rPr>
      </w:pPr>
    </w:p>
    <w:p w:rsidR="00D32ABA" w:rsidRPr="00B60EFF" w:rsidRDefault="00D32ABA" w:rsidP="001C7434">
      <w:pPr>
        <w:jc w:val="center"/>
        <w:rPr>
          <w:sz w:val="24"/>
          <w:szCs w:val="24"/>
        </w:rPr>
      </w:pPr>
    </w:p>
    <w:p w:rsidR="00D32ABA" w:rsidRPr="00B60EFF" w:rsidRDefault="00D32ABA" w:rsidP="001C7434">
      <w:pPr>
        <w:jc w:val="center"/>
        <w:rPr>
          <w:sz w:val="24"/>
          <w:szCs w:val="24"/>
        </w:rPr>
      </w:pPr>
    </w:p>
    <w:p w:rsidR="00D32ABA" w:rsidRPr="00B60EFF" w:rsidRDefault="00D32ABA" w:rsidP="001C7434">
      <w:pPr>
        <w:jc w:val="center"/>
        <w:rPr>
          <w:sz w:val="24"/>
          <w:szCs w:val="24"/>
        </w:rPr>
      </w:pPr>
    </w:p>
    <w:p w:rsidR="00D32ABA" w:rsidRDefault="00D32AB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99701A" w:rsidRDefault="0099701A" w:rsidP="001C7434">
      <w:pPr>
        <w:jc w:val="center"/>
        <w:rPr>
          <w:sz w:val="28"/>
          <w:szCs w:val="28"/>
        </w:rPr>
      </w:pPr>
    </w:p>
    <w:p w:rsidR="00741ECB" w:rsidRDefault="00741ECB" w:rsidP="001C7434">
      <w:pPr>
        <w:jc w:val="center"/>
        <w:rPr>
          <w:sz w:val="28"/>
          <w:szCs w:val="28"/>
        </w:rPr>
      </w:pPr>
    </w:p>
    <w:p w:rsidR="00741ECB" w:rsidRPr="00623FCD" w:rsidRDefault="007D7370" w:rsidP="00741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3A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46220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0"/>
        <w:gridCol w:w="8863"/>
        <w:gridCol w:w="2049"/>
        <w:gridCol w:w="1612"/>
        <w:gridCol w:w="1662"/>
      </w:tblGrid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7D737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997" w:type="pct"/>
          </w:tcPr>
          <w:p w:rsidR="007D7370" w:rsidRPr="007D7370" w:rsidRDefault="007D7370" w:rsidP="007D7370">
            <w:pPr>
              <w:pStyle w:val="ab"/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1ECB" w:rsidRPr="007D7370" w:rsidRDefault="00741ECB" w:rsidP="007D7370">
            <w:pPr>
              <w:pStyle w:val="ab"/>
              <w:tabs>
                <w:tab w:val="left" w:pos="78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. Тема урока</w:t>
            </w:r>
          </w:p>
        </w:tc>
        <w:tc>
          <w:tcPr>
            <w:tcW w:w="693" w:type="pct"/>
          </w:tcPr>
          <w:p w:rsidR="007D7370" w:rsidRPr="007D7370" w:rsidRDefault="007D7370" w:rsidP="007D73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1ECB" w:rsidRPr="007D7370" w:rsidRDefault="00741ECB" w:rsidP="007D73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545" w:type="pct"/>
          </w:tcPr>
          <w:p w:rsidR="007D7370" w:rsidRPr="007D7370" w:rsidRDefault="007D7370" w:rsidP="007D73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1ECB" w:rsidRPr="007D7370" w:rsidRDefault="00741ECB" w:rsidP="007D73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8"/>
              </w:rPr>
              <w:t>Дата план</w:t>
            </w:r>
          </w:p>
        </w:tc>
        <w:tc>
          <w:tcPr>
            <w:tcW w:w="562" w:type="pct"/>
          </w:tcPr>
          <w:p w:rsidR="007D7370" w:rsidRPr="007D7370" w:rsidRDefault="007D7370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7D7370">
              <w:rPr>
                <w:b/>
                <w:sz w:val="24"/>
                <w:szCs w:val="28"/>
              </w:rPr>
              <w:t>Дата факт</w:t>
            </w:r>
          </w:p>
        </w:tc>
      </w:tr>
      <w:tr w:rsidR="007D7370" w:rsidRPr="007D7370" w:rsidTr="007D7370">
        <w:trPr>
          <w:trHeight w:val="20"/>
        </w:trPr>
        <w:tc>
          <w:tcPr>
            <w:tcW w:w="5000" w:type="pct"/>
            <w:gridSpan w:val="5"/>
          </w:tcPr>
          <w:p w:rsidR="007D7370" w:rsidRPr="007D7370" w:rsidRDefault="007D7370" w:rsidP="007D737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7370" w:rsidRPr="00117B68" w:rsidRDefault="00117B68" w:rsidP="007D737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НАЯ МАСТЕРСКАЯ                                                  </w:t>
            </w:r>
            <w:r w:rsidRPr="00117B6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7 </w:t>
            </w:r>
          </w:p>
          <w:p w:rsidR="007D7370" w:rsidRPr="007D7370" w:rsidRDefault="007D7370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города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AC421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7D7370">
              <w:rPr>
                <w:sz w:val="24"/>
                <w:szCs w:val="28"/>
                <w:lang w:val="en-US"/>
              </w:rPr>
              <w:t>7.09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AC421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7D7370">
              <w:rPr>
                <w:sz w:val="24"/>
                <w:szCs w:val="28"/>
                <w:lang w:val="en-US"/>
              </w:rPr>
              <w:t>14.09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. Природные материалы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AC421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7D7370">
              <w:rPr>
                <w:sz w:val="24"/>
                <w:szCs w:val="28"/>
                <w:lang w:val="en-US"/>
              </w:rPr>
              <w:t>21.09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Семена и фантазии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AC421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7D7370">
              <w:rPr>
                <w:sz w:val="24"/>
                <w:szCs w:val="28"/>
                <w:lang w:val="en-US"/>
              </w:rPr>
              <w:t>28.09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листьев. Что такое композиция? 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AC421B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7D7370">
              <w:rPr>
                <w:sz w:val="24"/>
                <w:szCs w:val="28"/>
                <w:lang w:val="en-US"/>
              </w:rPr>
              <w:t>5.10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7D7370" w:rsidRDefault="004D79F5" w:rsidP="007D737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7D7370">
              <w:rPr>
                <w:sz w:val="24"/>
                <w:szCs w:val="28"/>
              </w:rPr>
              <w:t>12.10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CE0A26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9</w:t>
            </w:r>
            <w:r w:rsidR="00117B68" w:rsidRPr="00117B68">
              <w:rPr>
                <w:sz w:val="24"/>
                <w:szCs w:val="28"/>
              </w:rPr>
              <w:t>.10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6B0C" w:rsidRPr="007D7370" w:rsidTr="00F86B0C">
        <w:trPr>
          <w:trHeight w:val="20"/>
        </w:trPr>
        <w:tc>
          <w:tcPr>
            <w:tcW w:w="5000" w:type="pct"/>
            <w:gridSpan w:val="5"/>
          </w:tcPr>
          <w:p w:rsidR="00F86B0C" w:rsidRPr="00F86B0C" w:rsidRDefault="00F86B0C" w:rsidP="007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B0C" w:rsidRPr="00F86B0C" w:rsidRDefault="00F86B0C" w:rsidP="007D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ОВАЯ МАСТЕРСКАЯ </w:t>
            </w:r>
            <w:r w:rsidR="0011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117B68" w:rsidRPr="00117B6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11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B0C" w:rsidRPr="00F86B0C" w:rsidRDefault="00F86B0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bottom w:val="single" w:sz="36" w:space="0" w:color="auto"/>
            </w:tcBorders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97" w:type="pct"/>
            <w:tcBorders>
              <w:bottom w:val="single" w:sz="36" w:space="0" w:color="auto"/>
            </w:tcBorders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693" w:type="pct"/>
            <w:tcBorders>
              <w:bottom w:val="single" w:sz="36" w:space="0" w:color="auto"/>
            </w:tcBorders>
          </w:tcPr>
          <w:p w:rsidR="00741ECB" w:rsidRPr="007D7370" w:rsidRDefault="00483BBF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bottom w:val="single" w:sz="36" w:space="0" w:color="auto"/>
            </w:tcBorders>
          </w:tcPr>
          <w:p w:rsidR="00741ECB" w:rsidRPr="00117B68" w:rsidRDefault="00CE0A26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B68">
              <w:rPr>
                <w:sz w:val="24"/>
                <w:szCs w:val="24"/>
              </w:rPr>
              <w:t>26</w:t>
            </w:r>
            <w:r w:rsidR="00117B68" w:rsidRPr="00117B68">
              <w:rPr>
                <w:sz w:val="24"/>
                <w:szCs w:val="24"/>
              </w:rPr>
              <w:t>.10</w:t>
            </w:r>
          </w:p>
        </w:tc>
        <w:tc>
          <w:tcPr>
            <w:tcW w:w="562" w:type="pct"/>
            <w:tcBorders>
              <w:bottom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top w:val="single" w:sz="36" w:space="0" w:color="auto"/>
            </w:tcBorders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97" w:type="pct"/>
            <w:tcBorders>
              <w:top w:val="single" w:sz="36" w:space="0" w:color="auto"/>
            </w:tcBorders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693" w:type="pct"/>
            <w:tcBorders>
              <w:top w:val="single" w:sz="36" w:space="0" w:color="auto"/>
            </w:tcBorders>
          </w:tcPr>
          <w:p w:rsidR="00741ECB" w:rsidRPr="0099701A" w:rsidRDefault="00483BBF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36" w:space="0" w:color="auto"/>
            </w:tcBorders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B68">
              <w:rPr>
                <w:sz w:val="24"/>
                <w:szCs w:val="24"/>
              </w:rPr>
              <w:t>9.11</w:t>
            </w:r>
          </w:p>
        </w:tc>
        <w:tc>
          <w:tcPr>
            <w:tcW w:w="562" w:type="pct"/>
            <w:tcBorders>
              <w:top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693" w:type="pct"/>
          </w:tcPr>
          <w:p w:rsidR="00741ECB" w:rsidRPr="007D7370" w:rsidRDefault="00741ECB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B68">
              <w:rPr>
                <w:sz w:val="24"/>
                <w:szCs w:val="24"/>
              </w:rPr>
              <w:t>16.11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97" w:type="pct"/>
          </w:tcPr>
          <w:p w:rsidR="00741ECB" w:rsidRPr="007D7370" w:rsidRDefault="00741ECB" w:rsidP="007D7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693" w:type="pct"/>
          </w:tcPr>
          <w:p w:rsidR="00741ECB" w:rsidRPr="007D7370" w:rsidRDefault="00741ECB" w:rsidP="00F8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B68">
              <w:rPr>
                <w:sz w:val="24"/>
                <w:szCs w:val="24"/>
              </w:rPr>
              <w:t>23.11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6B0C" w:rsidRPr="007D7370" w:rsidTr="00F86B0C">
        <w:trPr>
          <w:trHeight w:val="20"/>
        </w:trPr>
        <w:tc>
          <w:tcPr>
            <w:tcW w:w="5000" w:type="pct"/>
            <w:gridSpan w:val="5"/>
          </w:tcPr>
          <w:p w:rsidR="00117B68" w:rsidRDefault="00117B68" w:rsidP="00F86B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B0C" w:rsidRPr="00117B68" w:rsidRDefault="00117B68" w:rsidP="00F86B0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ЖНАЯ МАСТЕРСКАЯ                                                  </w:t>
            </w:r>
            <w:r w:rsidR="00F86B0C" w:rsidRPr="00117B6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16 </w:t>
            </w:r>
          </w:p>
          <w:p w:rsidR="00F86B0C" w:rsidRPr="007D7370" w:rsidRDefault="00F86B0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693" w:type="pct"/>
          </w:tcPr>
          <w:p w:rsidR="00741ECB" w:rsidRPr="007D7370" w:rsidRDefault="0099701A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30.11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7.1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4.1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1.1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bottom w:val="single" w:sz="36" w:space="0" w:color="auto"/>
            </w:tcBorders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97" w:type="pct"/>
            <w:tcBorders>
              <w:bottom w:val="single" w:sz="36" w:space="0" w:color="auto"/>
            </w:tcBorders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693" w:type="pct"/>
            <w:tcBorders>
              <w:bottom w:val="single" w:sz="36" w:space="0" w:color="auto"/>
            </w:tcBorders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bottom w:val="single" w:sz="36" w:space="0" w:color="auto"/>
            </w:tcBorders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8.12</w:t>
            </w:r>
          </w:p>
        </w:tc>
        <w:tc>
          <w:tcPr>
            <w:tcW w:w="562" w:type="pct"/>
            <w:tcBorders>
              <w:bottom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top w:val="single" w:sz="36" w:space="0" w:color="auto"/>
            </w:tcBorders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97" w:type="pct"/>
            <w:tcBorders>
              <w:top w:val="single" w:sz="36" w:space="0" w:color="auto"/>
            </w:tcBorders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693" w:type="pct"/>
            <w:tcBorders>
              <w:top w:val="single" w:sz="36" w:space="0" w:color="auto"/>
            </w:tcBorders>
          </w:tcPr>
          <w:p w:rsidR="00741ECB" w:rsidRPr="007D7370" w:rsidRDefault="0099701A" w:rsidP="0099701A">
            <w:pPr>
              <w:tabs>
                <w:tab w:val="left" w:pos="675"/>
                <w:tab w:val="center" w:pos="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36" w:space="0" w:color="auto"/>
            </w:tcBorders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8.01</w:t>
            </w:r>
          </w:p>
        </w:tc>
        <w:tc>
          <w:tcPr>
            <w:tcW w:w="562" w:type="pct"/>
            <w:tcBorders>
              <w:top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693" w:type="pct"/>
          </w:tcPr>
          <w:p w:rsidR="00741ECB" w:rsidRPr="007D7370" w:rsidRDefault="0099701A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5.01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.0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8.0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2.02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.03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693" w:type="pct"/>
          </w:tcPr>
          <w:p w:rsidR="00741ECB" w:rsidRPr="007D7370" w:rsidRDefault="0099701A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5.03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bottom w:val="single" w:sz="36" w:space="0" w:color="auto"/>
            </w:tcBorders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997" w:type="pct"/>
            <w:tcBorders>
              <w:bottom w:val="single" w:sz="36" w:space="0" w:color="auto"/>
            </w:tcBorders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693" w:type="pct"/>
            <w:tcBorders>
              <w:bottom w:val="single" w:sz="36" w:space="0" w:color="auto"/>
            </w:tcBorders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bottom w:val="single" w:sz="36" w:space="0" w:color="auto"/>
            </w:tcBorders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2.03</w:t>
            </w:r>
          </w:p>
        </w:tc>
        <w:tc>
          <w:tcPr>
            <w:tcW w:w="562" w:type="pct"/>
            <w:tcBorders>
              <w:bottom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117B68">
        <w:trPr>
          <w:trHeight w:val="20"/>
        </w:trPr>
        <w:tc>
          <w:tcPr>
            <w:tcW w:w="203" w:type="pct"/>
            <w:tcBorders>
              <w:top w:val="single" w:sz="36" w:space="0" w:color="auto"/>
            </w:tcBorders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97" w:type="pct"/>
            <w:tcBorders>
              <w:top w:val="single" w:sz="36" w:space="0" w:color="auto"/>
            </w:tcBorders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693" w:type="pct"/>
            <w:tcBorders>
              <w:top w:val="single" w:sz="36" w:space="0" w:color="auto"/>
            </w:tcBorders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36" w:space="0" w:color="auto"/>
            </w:tcBorders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5.04</w:t>
            </w:r>
          </w:p>
        </w:tc>
        <w:tc>
          <w:tcPr>
            <w:tcW w:w="562" w:type="pct"/>
            <w:tcBorders>
              <w:top w:val="single" w:sz="36" w:space="0" w:color="auto"/>
            </w:tcBorders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693" w:type="pct"/>
          </w:tcPr>
          <w:p w:rsidR="00741ECB" w:rsidRPr="007D7370" w:rsidRDefault="0099701A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2.04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41ECB" w:rsidRPr="007D7370" w:rsidTr="007D7370">
        <w:trPr>
          <w:trHeight w:val="20"/>
        </w:trPr>
        <w:tc>
          <w:tcPr>
            <w:tcW w:w="203" w:type="pct"/>
          </w:tcPr>
          <w:p w:rsidR="00741ECB" w:rsidRPr="00F86B0C" w:rsidRDefault="00741ECB" w:rsidP="00F86B0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97" w:type="pct"/>
          </w:tcPr>
          <w:p w:rsidR="00741ECB" w:rsidRPr="007D7370" w:rsidRDefault="00741ECB" w:rsidP="00F8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693" w:type="pct"/>
          </w:tcPr>
          <w:p w:rsidR="00741ECB" w:rsidRPr="007D7370" w:rsidRDefault="00741ECB" w:rsidP="0099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741ECB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9.04</w:t>
            </w:r>
          </w:p>
        </w:tc>
        <w:tc>
          <w:tcPr>
            <w:tcW w:w="562" w:type="pct"/>
          </w:tcPr>
          <w:p w:rsidR="00741ECB" w:rsidRPr="007D7370" w:rsidRDefault="00741ECB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6B0C" w:rsidRPr="007D7370" w:rsidTr="00F86B0C">
        <w:trPr>
          <w:trHeight w:val="20"/>
        </w:trPr>
        <w:tc>
          <w:tcPr>
            <w:tcW w:w="5000" w:type="pct"/>
            <w:gridSpan w:val="5"/>
          </w:tcPr>
          <w:p w:rsidR="00F86B0C" w:rsidRDefault="00F86B0C" w:rsidP="007D7370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F86B0C" w:rsidRDefault="00117B68" w:rsidP="00F86B0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СТИЛЬНАЯ МАСТЕРСКАЯ                                            </w:t>
            </w:r>
            <w:r w:rsidRPr="00117B68">
              <w:rPr>
                <w:b/>
                <w:sz w:val="28"/>
                <w:szCs w:val="24"/>
              </w:rPr>
              <w:t xml:space="preserve"> </w:t>
            </w:r>
            <w:r w:rsidR="00B91CBB">
              <w:rPr>
                <w:b/>
                <w:sz w:val="28"/>
                <w:szCs w:val="24"/>
              </w:rPr>
              <w:t>3</w:t>
            </w:r>
          </w:p>
          <w:p w:rsidR="00F86B0C" w:rsidRPr="007D7370" w:rsidRDefault="00F86B0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0652C" w:rsidRPr="007D7370" w:rsidTr="007D7370">
        <w:trPr>
          <w:trHeight w:val="20"/>
        </w:trPr>
        <w:tc>
          <w:tcPr>
            <w:tcW w:w="203" w:type="pct"/>
          </w:tcPr>
          <w:p w:rsidR="0090652C" w:rsidRPr="00F86B0C" w:rsidRDefault="0090652C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997" w:type="pct"/>
          </w:tcPr>
          <w:p w:rsidR="0090652C" w:rsidRPr="007D7370" w:rsidRDefault="0090652C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693" w:type="pct"/>
          </w:tcPr>
          <w:p w:rsidR="0090652C" w:rsidRPr="007D7370" w:rsidRDefault="0090652C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0652C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6.04</w:t>
            </w:r>
          </w:p>
        </w:tc>
        <w:tc>
          <w:tcPr>
            <w:tcW w:w="562" w:type="pct"/>
          </w:tcPr>
          <w:p w:rsidR="0090652C" w:rsidRPr="007D7370" w:rsidRDefault="0090652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0652C" w:rsidRPr="007D7370" w:rsidTr="007D7370">
        <w:trPr>
          <w:trHeight w:val="20"/>
        </w:trPr>
        <w:tc>
          <w:tcPr>
            <w:tcW w:w="203" w:type="pct"/>
          </w:tcPr>
          <w:p w:rsidR="0090652C" w:rsidRPr="00F86B0C" w:rsidRDefault="0090652C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997" w:type="pct"/>
          </w:tcPr>
          <w:p w:rsidR="0090652C" w:rsidRPr="007D7370" w:rsidRDefault="0090652C" w:rsidP="007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693" w:type="pct"/>
          </w:tcPr>
          <w:p w:rsidR="0090652C" w:rsidRPr="007D7370" w:rsidRDefault="0090652C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0652C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17.05</w:t>
            </w:r>
          </w:p>
        </w:tc>
        <w:tc>
          <w:tcPr>
            <w:tcW w:w="562" w:type="pct"/>
          </w:tcPr>
          <w:p w:rsidR="0090652C" w:rsidRPr="007D7370" w:rsidRDefault="0090652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0652C" w:rsidRPr="007D7370" w:rsidTr="007D7370">
        <w:trPr>
          <w:trHeight w:val="20"/>
        </w:trPr>
        <w:tc>
          <w:tcPr>
            <w:tcW w:w="203" w:type="pct"/>
          </w:tcPr>
          <w:p w:rsidR="0090652C" w:rsidRPr="00F86B0C" w:rsidRDefault="0090652C" w:rsidP="007D737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F86B0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997" w:type="pct"/>
          </w:tcPr>
          <w:p w:rsidR="0090652C" w:rsidRPr="007D7370" w:rsidRDefault="0090652C" w:rsidP="0011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 xml:space="preserve">Вышивка. </w:t>
            </w:r>
            <w:r w:rsidR="00117B68" w:rsidRPr="007D7370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</w:t>
            </w:r>
          </w:p>
        </w:tc>
        <w:tc>
          <w:tcPr>
            <w:tcW w:w="693" w:type="pct"/>
          </w:tcPr>
          <w:p w:rsidR="0090652C" w:rsidRPr="007D7370" w:rsidRDefault="0090652C" w:rsidP="007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90652C" w:rsidRPr="00117B68" w:rsidRDefault="00117B68" w:rsidP="00117B6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17B68">
              <w:rPr>
                <w:sz w:val="24"/>
                <w:szCs w:val="28"/>
              </w:rPr>
              <w:t>24.05</w:t>
            </w:r>
          </w:p>
        </w:tc>
        <w:tc>
          <w:tcPr>
            <w:tcW w:w="562" w:type="pct"/>
          </w:tcPr>
          <w:p w:rsidR="0090652C" w:rsidRPr="007D7370" w:rsidRDefault="0090652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0652C" w:rsidRPr="007D7370" w:rsidTr="007D7370">
        <w:trPr>
          <w:trHeight w:val="20"/>
        </w:trPr>
        <w:tc>
          <w:tcPr>
            <w:tcW w:w="203" w:type="pct"/>
          </w:tcPr>
          <w:p w:rsidR="0090652C" w:rsidRPr="007D7370" w:rsidRDefault="0090652C" w:rsidP="007D7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</w:tcPr>
          <w:p w:rsidR="0090652C" w:rsidRPr="007D7370" w:rsidRDefault="0090652C" w:rsidP="00F8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:</w:t>
            </w:r>
          </w:p>
        </w:tc>
        <w:tc>
          <w:tcPr>
            <w:tcW w:w="693" w:type="pct"/>
          </w:tcPr>
          <w:p w:rsidR="0090652C" w:rsidRPr="00B91CBB" w:rsidRDefault="0090652C" w:rsidP="007D73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1CBB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117B68" w:rsidRPr="00B91CBB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545" w:type="pct"/>
          </w:tcPr>
          <w:p w:rsidR="0090652C" w:rsidRPr="007D7370" w:rsidRDefault="0090652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</w:tcPr>
          <w:p w:rsidR="0090652C" w:rsidRPr="007D7370" w:rsidRDefault="0090652C" w:rsidP="007D737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41ECB" w:rsidRPr="001C7434" w:rsidRDefault="00741ECB" w:rsidP="001C7434">
      <w:pPr>
        <w:jc w:val="center"/>
        <w:rPr>
          <w:sz w:val="28"/>
          <w:szCs w:val="28"/>
        </w:rPr>
      </w:pPr>
    </w:p>
    <w:sectPr w:rsidR="00741ECB" w:rsidRPr="001C7434" w:rsidSect="00B60E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4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F1C527D"/>
    <w:multiLevelType w:val="hybridMultilevel"/>
    <w:tmpl w:val="81EA727C"/>
    <w:lvl w:ilvl="0" w:tplc="5F6E9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47FA5"/>
    <w:multiLevelType w:val="hybridMultilevel"/>
    <w:tmpl w:val="733A018A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73A8"/>
    <w:multiLevelType w:val="hybridMultilevel"/>
    <w:tmpl w:val="93A0E9D2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0AC0"/>
    <w:multiLevelType w:val="hybridMultilevel"/>
    <w:tmpl w:val="0C3A7198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767D"/>
    <w:multiLevelType w:val="hybridMultilevel"/>
    <w:tmpl w:val="DCBEDD72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75F5"/>
    <w:multiLevelType w:val="hybridMultilevel"/>
    <w:tmpl w:val="0A4EB37C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2EBB"/>
    <w:multiLevelType w:val="hybridMultilevel"/>
    <w:tmpl w:val="ECFAC324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7B0E"/>
    <w:multiLevelType w:val="hybridMultilevel"/>
    <w:tmpl w:val="4FA6076E"/>
    <w:lvl w:ilvl="0" w:tplc="5F6E9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B82E73"/>
    <w:multiLevelType w:val="hybridMultilevel"/>
    <w:tmpl w:val="4B846158"/>
    <w:lvl w:ilvl="0" w:tplc="5F6E9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54BD1"/>
    <w:multiLevelType w:val="hybridMultilevel"/>
    <w:tmpl w:val="B8B449E2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83D6B"/>
    <w:multiLevelType w:val="hybridMultilevel"/>
    <w:tmpl w:val="E736B070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A79E0"/>
    <w:multiLevelType w:val="hybridMultilevel"/>
    <w:tmpl w:val="C1A8F156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186D"/>
    <w:multiLevelType w:val="hybridMultilevel"/>
    <w:tmpl w:val="9FD88924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370D0"/>
    <w:multiLevelType w:val="hybridMultilevel"/>
    <w:tmpl w:val="5B16AF7C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533D"/>
    <w:multiLevelType w:val="hybridMultilevel"/>
    <w:tmpl w:val="6A7A3FD8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456FA"/>
    <w:multiLevelType w:val="hybridMultilevel"/>
    <w:tmpl w:val="16ECC0DC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F2A2A"/>
    <w:multiLevelType w:val="hybridMultilevel"/>
    <w:tmpl w:val="9AE01D42"/>
    <w:lvl w:ilvl="0" w:tplc="5F6E9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FD7504"/>
    <w:multiLevelType w:val="hybridMultilevel"/>
    <w:tmpl w:val="E3D4B6AC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F44B3"/>
    <w:multiLevelType w:val="hybridMultilevel"/>
    <w:tmpl w:val="8D380D00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33DD"/>
    <w:multiLevelType w:val="hybridMultilevel"/>
    <w:tmpl w:val="B14C6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B518A7"/>
    <w:multiLevelType w:val="hybridMultilevel"/>
    <w:tmpl w:val="FE883F9E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286"/>
    <w:multiLevelType w:val="hybridMultilevel"/>
    <w:tmpl w:val="FBC6A6F0"/>
    <w:lvl w:ilvl="0" w:tplc="5F6E942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6587344E"/>
    <w:multiLevelType w:val="hybridMultilevel"/>
    <w:tmpl w:val="A21239DE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C404A"/>
    <w:multiLevelType w:val="hybridMultilevel"/>
    <w:tmpl w:val="16AC226E"/>
    <w:lvl w:ilvl="0" w:tplc="5F6E9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287EF3"/>
    <w:multiLevelType w:val="hybridMultilevel"/>
    <w:tmpl w:val="18749C5A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B3B07"/>
    <w:multiLevelType w:val="hybridMultilevel"/>
    <w:tmpl w:val="69204998"/>
    <w:lvl w:ilvl="0" w:tplc="5F6E94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56B"/>
    <w:multiLevelType w:val="hybridMultilevel"/>
    <w:tmpl w:val="7F9CF768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9263E"/>
    <w:multiLevelType w:val="hybridMultilevel"/>
    <w:tmpl w:val="83FE3756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D560E"/>
    <w:multiLevelType w:val="hybridMultilevel"/>
    <w:tmpl w:val="38962CC8"/>
    <w:lvl w:ilvl="0" w:tplc="5F6E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4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1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7"/>
  </w:num>
  <w:num w:numId="15">
    <w:abstractNumId w:val="29"/>
  </w:num>
  <w:num w:numId="16">
    <w:abstractNumId w:val="2"/>
  </w:num>
  <w:num w:numId="17">
    <w:abstractNumId w:val="22"/>
  </w:num>
  <w:num w:numId="18">
    <w:abstractNumId w:val="26"/>
  </w:num>
  <w:num w:numId="19">
    <w:abstractNumId w:val="5"/>
  </w:num>
  <w:num w:numId="20">
    <w:abstractNumId w:val="25"/>
  </w:num>
  <w:num w:numId="21">
    <w:abstractNumId w:val="11"/>
  </w:num>
  <w:num w:numId="22">
    <w:abstractNumId w:val="19"/>
  </w:num>
  <w:num w:numId="23">
    <w:abstractNumId w:val="6"/>
  </w:num>
  <w:num w:numId="24">
    <w:abstractNumId w:val="10"/>
  </w:num>
  <w:num w:numId="25">
    <w:abstractNumId w:val="23"/>
  </w:num>
  <w:num w:numId="26">
    <w:abstractNumId w:val="27"/>
  </w:num>
  <w:num w:numId="27">
    <w:abstractNumId w:val="28"/>
  </w:num>
  <w:num w:numId="28">
    <w:abstractNumId w:val="4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D72"/>
    <w:rsid w:val="00046862"/>
    <w:rsid w:val="00117B68"/>
    <w:rsid w:val="001C7434"/>
    <w:rsid w:val="001F2803"/>
    <w:rsid w:val="002119FC"/>
    <w:rsid w:val="002D463C"/>
    <w:rsid w:val="00321015"/>
    <w:rsid w:val="003D2417"/>
    <w:rsid w:val="004559F0"/>
    <w:rsid w:val="00483BBF"/>
    <w:rsid w:val="004C62C9"/>
    <w:rsid w:val="004D79F5"/>
    <w:rsid w:val="00504EFD"/>
    <w:rsid w:val="00614F76"/>
    <w:rsid w:val="006466F7"/>
    <w:rsid w:val="006E26F1"/>
    <w:rsid w:val="00741ECB"/>
    <w:rsid w:val="007957C9"/>
    <w:rsid w:val="007D7370"/>
    <w:rsid w:val="008231A4"/>
    <w:rsid w:val="0090652C"/>
    <w:rsid w:val="00945448"/>
    <w:rsid w:val="00946220"/>
    <w:rsid w:val="0099701A"/>
    <w:rsid w:val="009F4BE6"/>
    <w:rsid w:val="00A76DB9"/>
    <w:rsid w:val="00A80410"/>
    <w:rsid w:val="00AC421B"/>
    <w:rsid w:val="00AD4D72"/>
    <w:rsid w:val="00B00D80"/>
    <w:rsid w:val="00B2173C"/>
    <w:rsid w:val="00B60EFF"/>
    <w:rsid w:val="00B91CBB"/>
    <w:rsid w:val="00BD050D"/>
    <w:rsid w:val="00C557E4"/>
    <w:rsid w:val="00CE0A26"/>
    <w:rsid w:val="00D23CF9"/>
    <w:rsid w:val="00D32ABA"/>
    <w:rsid w:val="00D807D4"/>
    <w:rsid w:val="00DC15FC"/>
    <w:rsid w:val="00E82C8A"/>
    <w:rsid w:val="00EC787F"/>
    <w:rsid w:val="00F37EDC"/>
    <w:rsid w:val="00F86B0C"/>
    <w:rsid w:val="00FA3991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AD4D72"/>
    <w:pPr>
      <w:widowControl w:val="0"/>
      <w:suppressAutoHyphens/>
    </w:pPr>
    <w:rPr>
      <w:rFonts w:ascii="Calibri" w:eastAsia="Lucida Sans Unicode" w:hAnsi="Calibri" w:cs="font374"/>
      <w:kern w:val="1"/>
      <w:lang w:eastAsia="ar-SA"/>
    </w:rPr>
  </w:style>
  <w:style w:type="character" w:customStyle="1" w:styleId="a3">
    <w:name w:val="Основной текст_"/>
    <w:basedOn w:val="a0"/>
    <w:link w:val="1"/>
    <w:rsid w:val="00AD4D7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D4D7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List Paragraph"/>
    <w:basedOn w:val="a"/>
    <w:uiPriority w:val="34"/>
    <w:qFormat/>
    <w:rsid w:val="00AD4D72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AD4D7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D4D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1C74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C7434"/>
    <w:rPr>
      <w:b/>
      <w:bCs/>
    </w:rPr>
  </w:style>
  <w:style w:type="character" w:customStyle="1" w:styleId="apple-converted-space">
    <w:name w:val="apple-converted-space"/>
    <w:basedOn w:val="a0"/>
    <w:rsid w:val="001C7434"/>
  </w:style>
  <w:style w:type="character" w:styleId="aa">
    <w:name w:val="Emphasis"/>
    <w:basedOn w:val="a0"/>
    <w:qFormat/>
    <w:rsid w:val="001C7434"/>
    <w:rPr>
      <w:i/>
      <w:iCs/>
    </w:rPr>
  </w:style>
  <w:style w:type="paragraph" w:styleId="ab">
    <w:name w:val="No Spacing"/>
    <w:link w:val="ac"/>
    <w:uiPriority w:val="1"/>
    <w:qFormat/>
    <w:rsid w:val="00741ECB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locked/>
    <w:rsid w:val="00741ECB"/>
    <w:rPr>
      <w:rFonts w:eastAsiaTheme="minorHAnsi"/>
      <w:lang w:eastAsia="en-US"/>
    </w:rPr>
  </w:style>
  <w:style w:type="paragraph" w:customStyle="1" w:styleId="Standard">
    <w:name w:val="Standard"/>
    <w:rsid w:val="007957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957C9"/>
    <w:pPr>
      <w:spacing w:after="120"/>
    </w:pPr>
  </w:style>
  <w:style w:type="paragraph" w:customStyle="1" w:styleId="c0">
    <w:name w:val="c0"/>
    <w:basedOn w:val="a"/>
    <w:rsid w:val="0004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4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13E6-F9C2-4D9C-A68E-06E9B80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Юзер</cp:lastModifiedBy>
  <cp:revision>17</cp:revision>
  <dcterms:created xsi:type="dcterms:W3CDTF">2017-09-17T13:49:00Z</dcterms:created>
  <dcterms:modified xsi:type="dcterms:W3CDTF">2018-10-17T11:23:00Z</dcterms:modified>
</cp:coreProperties>
</file>